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B1818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B1818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A976E0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B1818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янва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 цифровых образовательных ресурсов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2" w:name="_GoBack"/>
      <w:bookmarkEnd w:id="2"/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янва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B1818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B1818">
              <w:rPr>
                <w:sz w:val="24"/>
                <w:szCs w:val="24"/>
              </w:rPr>
              <w:t>январ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A976E0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B1818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янва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 цифровых образовательных ресурсов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AB181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EA7" w:rsidRDefault="00E82EA7" w:rsidP="006D2377">
      <w:pPr>
        <w:spacing w:after="0" w:line="240" w:lineRule="auto"/>
      </w:pPr>
      <w:r>
        <w:separator/>
      </w:r>
    </w:p>
  </w:endnote>
  <w:endnote w:type="continuationSeparator" w:id="0">
    <w:p w:rsidR="00E82EA7" w:rsidRDefault="00E82EA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EA7" w:rsidRDefault="00E82EA7" w:rsidP="006D2377">
      <w:pPr>
        <w:spacing w:after="0" w:line="240" w:lineRule="auto"/>
      </w:pPr>
      <w:r>
        <w:separator/>
      </w:r>
    </w:p>
  </w:footnote>
  <w:footnote w:type="continuationSeparator" w:id="0">
    <w:p w:rsidR="00E82EA7" w:rsidRDefault="00E82EA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05E0"/>
    <w:rsid w:val="00A77E4A"/>
    <w:rsid w:val="00A82F53"/>
    <w:rsid w:val="00A976E0"/>
    <w:rsid w:val="00AA1033"/>
    <w:rsid w:val="00AA67D5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44A06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82EA7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AF46-221E-4803-9504-DD964E22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54</cp:revision>
  <cp:lastPrinted>2022-06-15T12:35:00Z</cp:lastPrinted>
  <dcterms:created xsi:type="dcterms:W3CDTF">2018-07-05T12:53:00Z</dcterms:created>
  <dcterms:modified xsi:type="dcterms:W3CDTF">2023-01-10T07:12:00Z</dcterms:modified>
</cp:coreProperties>
</file>